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Default="009B03BE">
      <w:pPr>
        <w:rPr>
          <w:rFonts w:ascii="Arial" w:hAnsi="Arial" w:cs="Arial"/>
          <w:b/>
          <w:bCs/>
          <w:color w:val="BE1C22"/>
          <w:kern w:val="36"/>
          <w:sz w:val="30"/>
          <w:szCs w:val="30"/>
        </w:rPr>
      </w:pPr>
    </w:p>
    <w:p w:rsidR="009B03BE" w:rsidRP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56"/>
          <w:szCs w:val="56"/>
        </w:rPr>
      </w:pPr>
      <w:r w:rsidRPr="009B03BE">
        <w:rPr>
          <w:rFonts w:ascii="Times New Roman" w:hAnsi="Times New Roman" w:cs="Times New Roman"/>
          <w:b/>
          <w:bCs/>
          <w:color w:val="BE1C22"/>
          <w:kern w:val="36"/>
          <w:sz w:val="56"/>
          <w:szCs w:val="56"/>
        </w:rPr>
        <w:t>Консультация для воспитателей</w:t>
      </w: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  <w:r w:rsidRPr="009B03BE"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  <w:t>Тема: « Трудовое воспитание дошкольников»</w:t>
      </w: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Default="009B03BE" w:rsidP="009B03BE">
      <w:pPr>
        <w:jc w:val="center"/>
        <w:rPr>
          <w:rFonts w:ascii="Times New Roman" w:hAnsi="Times New Roman" w:cs="Times New Roman"/>
          <w:b/>
          <w:bCs/>
          <w:color w:val="BE1C22"/>
          <w:kern w:val="36"/>
          <w:sz w:val="40"/>
          <w:szCs w:val="40"/>
        </w:rPr>
      </w:pPr>
    </w:p>
    <w:p w:rsidR="009B03BE" w:rsidRPr="009B03BE" w:rsidRDefault="009B03BE" w:rsidP="009B03BE">
      <w:pPr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9B03BE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Подготовила воспитатель </w:t>
      </w:r>
      <w:proofErr w:type="spellStart"/>
      <w:r w:rsidRPr="009B03BE">
        <w:rPr>
          <w:rFonts w:ascii="Times New Roman" w:hAnsi="Times New Roman" w:cs="Times New Roman"/>
          <w:b/>
          <w:bCs/>
          <w:kern w:val="36"/>
          <w:sz w:val="32"/>
          <w:szCs w:val="32"/>
        </w:rPr>
        <w:t>Каликина</w:t>
      </w:r>
      <w:proofErr w:type="spellEnd"/>
      <w:r w:rsidRPr="009B03BE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К.</w:t>
      </w:r>
      <w:proofErr w:type="gramStart"/>
      <w:r w:rsidRPr="009B03BE">
        <w:rPr>
          <w:rFonts w:ascii="Times New Roman" w:hAnsi="Times New Roman" w:cs="Times New Roman"/>
          <w:b/>
          <w:bCs/>
          <w:kern w:val="36"/>
          <w:sz w:val="32"/>
          <w:szCs w:val="32"/>
        </w:rPr>
        <w:t>С</w:t>
      </w:r>
      <w:proofErr w:type="gramEnd"/>
    </w:p>
    <w:p w:rsidR="009B03BE" w:rsidRPr="009B03BE" w:rsidRDefault="009B03BE" w:rsidP="009B03BE">
      <w:pPr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9B03BE">
        <w:rPr>
          <w:rFonts w:ascii="Times New Roman" w:hAnsi="Times New Roman" w:cs="Times New Roman"/>
          <w:b/>
          <w:bCs/>
          <w:kern w:val="36"/>
          <w:sz w:val="32"/>
          <w:szCs w:val="32"/>
        </w:rPr>
        <w:t>21.11.2016 г.</w:t>
      </w:r>
    </w:p>
    <w:p w:rsidR="009B03BE" w:rsidRDefault="009B03BE" w:rsidP="00B17A59">
      <w:pPr>
        <w:pStyle w:val="3"/>
        <w:shd w:val="clear" w:color="auto" w:fill="FFFFFF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B17A59" w:rsidRPr="009B03BE" w:rsidRDefault="00B17A59" w:rsidP="009B03BE">
      <w:pPr>
        <w:pStyle w:val="3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B03BE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Трудовое воспитание детей раннего возраста — это деятельность, которая направлена на развитие </w:t>
      </w:r>
      <w:proofErr w:type="spellStart"/>
      <w:r w:rsidRPr="009B03BE">
        <w:rPr>
          <w:rFonts w:ascii="Times New Roman" w:hAnsi="Times New Roman" w:cs="Times New Roman"/>
          <w:b w:val="0"/>
          <w:color w:val="000000"/>
          <w:sz w:val="28"/>
          <w:szCs w:val="28"/>
        </w:rPr>
        <w:t>общетрудовых</w:t>
      </w:r>
      <w:proofErr w:type="spellEnd"/>
      <w:r w:rsidRPr="009B0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особностей, формирование психологической готовности, ответственного отношения к труду и продуктам его производства, а также влияющая на умственное и физическое развитие ребенка. Проблемы трудового воспитания достаточно актуальны для детей дошкольного возраста, так как на этом этапе у ребенка происходит формирование личностных качеств, умений и стремления к труду. </w:t>
      </w:r>
      <w:r w:rsidRPr="009B03B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9B03BE">
        <w:rPr>
          <w:color w:val="000000"/>
          <w:sz w:val="28"/>
          <w:szCs w:val="28"/>
        </w:rPr>
        <w:br/>
      </w:r>
      <w:r w:rsidRPr="009B03BE">
        <w:rPr>
          <w:rFonts w:ascii="Times New Roman" w:hAnsi="Times New Roman" w:cs="Times New Roman"/>
          <w:color w:val="000000"/>
          <w:sz w:val="28"/>
          <w:szCs w:val="28"/>
        </w:rPr>
        <w:t>Задачи трудового воспитания дошкольников</w:t>
      </w:r>
    </w:p>
    <w:p w:rsidR="00B17A59" w:rsidRPr="009B03BE" w:rsidRDefault="00B17A59" w:rsidP="009B0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труду взрослых и стремления оказать помощь;</w:t>
      </w:r>
    </w:p>
    <w:p w:rsidR="00B17A59" w:rsidRPr="009B03BE" w:rsidRDefault="00B17A59" w:rsidP="009B0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вых навыков, их совершенствование и постепенное увеличение содержания трудовой деятельности;</w:t>
      </w:r>
    </w:p>
    <w:p w:rsidR="00B17A59" w:rsidRPr="009B03BE" w:rsidRDefault="00B17A59" w:rsidP="009B0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оложительных личных качеств, таких, как стремление к труду, заботливость, ответственность, бережливость;</w:t>
      </w:r>
    </w:p>
    <w:p w:rsidR="00B17A59" w:rsidRPr="009B03BE" w:rsidRDefault="00B17A59" w:rsidP="009B0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работы;</w:t>
      </w:r>
    </w:p>
    <w:p w:rsidR="00B17A59" w:rsidRPr="009B03BE" w:rsidRDefault="00B17A59" w:rsidP="009B0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зитивных взаимоотношений в процессе трудовой деятельности между детьми — умение работать в коллективе, в случае необходимости предоставлять помощь, благосклонно оценивать труд сверстников и в уважительной форме делать замечания.</w:t>
      </w:r>
    </w:p>
    <w:p w:rsidR="00B17A59" w:rsidRPr="009B03BE" w:rsidRDefault="00B17A59" w:rsidP="009B03BE">
      <w:pPr>
        <w:pStyle w:val="a4"/>
        <w:shd w:val="clear" w:color="auto" w:fill="FFFFFF"/>
        <w:rPr>
          <w:color w:val="000000"/>
          <w:sz w:val="28"/>
          <w:szCs w:val="28"/>
        </w:rPr>
      </w:pPr>
      <w:r w:rsidRPr="009B03BE">
        <w:rPr>
          <w:color w:val="000000"/>
          <w:sz w:val="28"/>
          <w:szCs w:val="28"/>
        </w:rPr>
        <w:t xml:space="preserve">Задачи трудового воспитания могут воплощаться в дошкольных образовательных учреждениях (ДОУ) и в кругу семьи. ДОУ играет важную роль в общем развитии ребенка. Следует отметить, что воспитание детей в детском саду осуществляется в соответствие с определенной программой. В обществе сверстников ребенку легче сравнить свои трудовые умения и результаты с трудовым воспитанием товарищей. Также, в формировании личности ребенка отмечается высокий приоритет семейного воспитания. Главный принцип трудового воспитания в семье заключается в том, что трудовая нагрузка должна соответствовать возрасту и личным особенностям ребенка. Важно всем членам семьи </w:t>
      </w:r>
      <w:proofErr w:type="gramStart"/>
      <w:r w:rsidRPr="009B03BE">
        <w:rPr>
          <w:color w:val="000000"/>
          <w:sz w:val="28"/>
          <w:szCs w:val="28"/>
        </w:rPr>
        <w:t>при</w:t>
      </w:r>
      <w:proofErr w:type="gramEnd"/>
      <w:r w:rsidRPr="009B03BE">
        <w:rPr>
          <w:color w:val="000000"/>
          <w:sz w:val="28"/>
          <w:szCs w:val="28"/>
        </w:rPr>
        <w:t xml:space="preserve"> </w:t>
      </w:r>
      <w:proofErr w:type="gramStart"/>
      <w:r w:rsidRPr="009B03BE">
        <w:rPr>
          <w:color w:val="000000"/>
          <w:sz w:val="28"/>
          <w:szCs w:val="28"/>
        </w:rPr>
        <w:t>выполнение</w:t>
      </w:r>
      <w:proofErr w:type="gramEnd"/>
      <w:r w:rsidRPr="009B03BE">
        <w:rPr>
          <w:color w:val="000000"/>
          <w:sz w:val="28"/>
          <w:szCs w:val="28"/>
        </w:rPr>
        <w:t xml:space="preserve"> каких-либо домашних дел всегда быть примером. Дети любят подражать взрослым и испытывают огромную гордость, если им поручают дома «настоящие» дела.</w:t>
      </w:r>
    </w:p>
    <w:p w:rsidR="00B17A59" w:rsidRPr="009B03BE" w:rsidRDefault="00B17A59" w:rsidP="009B0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детей дошкольного возраста можно разделить на несколько видов:</w:t>
      </w:r>
    </w:p>
    <w:p w:rsidR="00B17A59" w:rsidRPr="009B03BE" w:rsidRDefault="00B17A59" w:rsidP="009B03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;</w:t>
      </w:r>
    </w:p>
    <w:p w:rsidR="00B17A59" w:rsidRPr="009B03BE" w:rsidRDefault="00B17A59" w:rsidP="009B03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-бытовой труд;</w:t>
      </w:r>
    </w:p>
    <w:p w:rsidR="00B17A59" w:rsidRPr="009B03BE" w:rsidRDefault="00B17A59" w:rsidP="009B03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по уходу за растениями и животными;</w:t>
      </w:r>
    </w:p>
    <w:p w:rsidR="00B17A59" w:rsidRPr="009B03BE" w:rsidRDefault="00B17A59" w:rsidP="009B03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труд.</w:t>
      </w:r>
    </w:p>
    <w:p w:rsidR="00B17A59" w:rsidRPr="009B03BE" w:rsidRDefault="00B17A59" w:rsidP="009B03BE">
      <w:pPr>
        <w:shd w:val="clear" w:color="auto" w:fill="FFFFFF"/>
        <w:spacing w:before="45" w:after="45"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трудового воспитания дошкольника</w:t>
      </w:r>
    </w:p>
    <w:p w:rsidR="00B17A59" w:rsidRPr="009B03BE" w:rsidRDefault="00B17A59" w:rsidP="009B0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отношения к трудовой деятельности ребенка в раннем возрасте заключаются в том, что его больше привлекает процесс труда, чем конечный результат. Поэтому для дошкольника важна связь между трудом и игрой.</w:t>
      </w:r>
    </w:p>
    <w:p w:rsidR="00B17A59" w:rsidRPr="009B03BE" w:rsidRDefault="00B17A59" w:rsidP="009B0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и приемы трудового воспитания: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ебенку в определение цели труда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в чем значение данной работы, для чего и для кого она необходима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азбивать работу на этапы выполнения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и объяснять, как лучше это сделать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и поддерживать в ходе работы интерес к предстоящему делу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, что уже сделано, а что еще можно сделать, чтобы достичь лучшего результата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тарания, интерес ребенка и стремление справиться с трудностями, добиваясь обозначенной цели;</w:t>
      </w:r>
    </w:p>
    <w:p w:rsidR="00B17A59" w:rsidRPr="009B03BE" w:rsidRDefault="00B17A59" w:rsidP="009B03B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0" cy="1724025"/>
            <wp:effectExtent l="19050" t="0" r="0" b="0"/>
            <wp:docPr id="1" name="Рисунок 1" descr="задачи трудового вос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трудового воспит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и оценивать вместе с ребенком ход и результаты работы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ебенка к совместному труду, подавать пример ответственного отношения к делу, при этом помогая советом или делом, если возникли затруднения;</w:t>
      </w:r>
    </w:p>
    <w:p w:rsidR="00B17A59" w:rsidRPr="009B03BE" w:rsidRDefault="00B17A59" w:rsidP="009B03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инициативу у ребенка к самостоятельным решениям.</w:t>
      </w:r>
    </w:p>
    <w:p w:rsidR="00B17A59" w:rsidRPr="009B03BE" w:rsidRDefault="00B17A59" w:rsidP="009B0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трудового воспитания дошкольников — это формирование личности ребенка, а также правильного отношения к трудовой деятельности. Труд развивает у дошкольника сообразительность, наблюдательность, внимание, сосредоточенность, память, а также </w:t>
      </w:r>
      <w:r w:rsidRPr="009B03BE">
        <w:rPr>
          <w:rFonts w:ascii="Times New Roman" w:hAnsi="Times New Roman" w:cs="Times New Roman"/>
          <w:sz w:val="28"/>
          <w:szCs w:val="28"/>
        </w:rPr>
        <w:t>укрепляет его физические силы и здоровье.</w:t>
      </w:r>
    </w:p>
    <w:p w:rsidR="00B17A59" w:rsidRPr="00B17A59" w:rsidRDefault="00B17A59" w:rsidP="00B17A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7A59" w:rsidRDefault="00B17A59" w:rsidP="00B17A59"/>
    <w:sectPr w:rsidR="00B17A59" w:rsidSect="009B03BE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in;height:3in" o:bullet="t"/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abstractNum w:abstractNumId="0">
    <w:nsid w:val="1BBC44E5"/>
    <w:multiLevelType w:val="multilevel"/>
    <w:tmpl w:val="ADB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10D1B"/>
    <w:multiLevelType w:val="multilevel"/>
    <w:tmpl w:val="FC2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945DE1"/>
    <w:multiLevelType w:val="multilevel"/>
    <w:tmpl w:val="7F0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A59"/>
    <w:rsid w:val="005914A4"/>
    <w:rsid w:val="009B03BE"/>
    <w:rsid w:val="00B17A59"/>
    <w:rsid w:val="00E8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0"/>
  </w:style>
  <w:style w:type="paragraph" w:styleId="3">
    <w:name w:val="heading 3"/>
    <w:basedOn w:val="a"/>
    <w:link w:val="30"/>
    <w:uiPriority w:val="9"/>
    <w:qFormat/>
    <w:rsid w:val="00B17A59"/>
    <w:pPr>
      <w:spacing w:before="45" w:after="45" w:line="240" w:lineRule="auto"/>
      <w:ind w:left="150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A59"/>
    <w:rPr>
      <w:color w:val="000000"/>
      <w:u w:val="single"/>
    </w:rPr>
  </w:style>
  <w:style w:type="character" w:customStyle="1" w:styleId="30">
    <w:name w:val="Заголовок 3 Знак"/>
    <w:basedOn w:val="a0"/>
    <w:link w:val="3"/>
    <w:uiPriority w:val="9"/>
    <w:rsid w:val="00B17A59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1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FC5C-4C56-425C-83FE-D47621A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0T14:52:00Z</dcterms:created>
  <dcterms:modified xsi:type="dcterms:W3CDTF">2016-11-21T12:40:00Z</dcterms:modified>
</cp:coreProperties>
</file>